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0519" w14:textId="77777777" w:rsidR="001115BE" w:rsidRPr="003F3DC7" w:rsidRDefault="001115BE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256"/>
        <w:gridCol w:w="1134"/>
        <w:gridCol w:w="3138"/>
      </w:tblGrid>
      <w:tr w:rsidR="001115BE" w:rsidRPr="003F3DC7" w14:paraId="279EC4AB" w14:textId="77777777" w:rsidTr="004367C7">
        <w:trPr>
          <w:trHeight w:hRule="exact" w:val="1045"/>
        </w:trPr>
        <w:tc>
          <w:tcPr>
            <w:tcW w:w="978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A25DEF" w14:textId="77777777" w:rsidR="001115BE" w:rsidRPr="003F3DC7" w:rsidRDefault="001115BE">
            <w:pPr>
              <w:pStyle w:val="a3"/>
              <w:spacing w:before="118" w:line="28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6"/>
                <w:szCs w:val="26"/>
              </w:rPr>
            </w:pPr>
            <w:r w:rsidRPr="003F3DC7">
              <w:rPr>
                <w:rFonts w:ascii="ＭＳ 明朝" w:cs="ＭＳ 明朝"/>
                <w:color w:val="000000" w:themeColor="text1"/>
                <w:spacing w:val="0"/>
              </w:rPr>
              <w:t xml:space="preserve"> </w:t>
            </w:r>
            <w:r w:rsidR="00CD7CAC" w:rsidRPr="003F3DC7">
              <w:rPr>
                <w:rFonts w:asciiTheme="majorEastAsia" w:eastAsiaTheme="majorEastAsia" w:hAnsiTheme="majorEastAsia" w:cs="ＭＳ 明朝" w:hint="eastAsia"/>
                <w:color w:val="000000" w:themeColor="text1"/>
                <w:spacing w:val="0"/>
                <w:sz w:val="26"/>
                <w:szCs w:val="26"/>
              </w:rPr>
              <w:t>令和</w:t>
            </w:r>
            <w:r w:rsidR="004367C7" w:rsidRPr="003F3DC7">
              <w:rPr>
                <w:rFonts w:asciiTheme="majorEastAsia" w:eastAsiaTheme="majorEastAsia" w:hAnsiTheme="majorEastAsia" w:cs="ＭＳ 明朝" w:hint="eastAsia"/>
                <w:color w:val="000000" w:themeColor="text1"/>
                <w:spacing w:val="0"/>
                <w:sz w:val="26"/>
                <w:szCs w:val="26"/>
              </w:rPr>
              <w:t>８</w:t>
            </w:r>
            <w:r w:rsidR="00662101" w:rsidRPr="003F3DC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6"/>
                <w:szCs w:val="26"/>
              </w:rPr>
              <w:t>年</w:t>
            </w:r>
            <w:r w:rsidRPr="003F3DC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6"/>
                <w:szCs w:val="26"/>
              </w:rPr>
              <w:t xml:space="preserve">度　</w:t>
            </w:r>
            <w:r w:rsidR="004367C7" w:rsidRPr="003F3DC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6"/>
                <w:szCs w:val="26"/>
              </w:rPr>
              <w:t>日置市</w:t>
            </w:r>
            <w:r w:rsidR="00AB7BFD" w:rsidRPr="003F3DC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6"/>
                <w:szCs w:val="26"/>
              </w:rPr>
              <w:t>通学合宿</w:t>
            </w:r>
            <w:r w:rsidRPr="003F3DC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6"/>
                <w:szCs w:val="26"/>
              </w:rPr>
              <w:t>「</w:t>
            </w:r>
            <w:r w:rsidR="008B2DFF" w:rsidRPr="003F3DC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6"/>
                <w:szCs w:val="26"/>
              </w:rPr>
              <w:t>ふるさと</w:t>
            </w:r>
            <w:r w:rsidRPr="003F3DC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6"/>
                <w:szCs w:val="26"/>
              </w:rPr>
              <w:t>学寮」</w:t>
            </w:r>
          </w:p>
          <w:p w14:paraId="3EFA6919" w14:textId="77777777" w:rsidR="001115BE" w:rsidRPr="003F3DC7" w:rsidRDefault="00660ED6" w:rsidP="00660ED6">
            <w:pPr>
              <w:pStyle w:val="a3"/>
              <w:spacing w:line="480" w:lineRule="exact"/>
              <w:jc w:val="center"/>
              <w:rPr>
                <w:color w:val="000000" w:themeColor="text1"/>
                <w:spacing w:val="0"/>
              </w:rPr>
            </w:pPr>
            <w:r w:rsidRPr="003F3DC7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48"/>
                <w:szCs w:val="48"/>
              </w:rPr>
              <w:t xml:space="preserve">  </w:t>
            </w:r>
            <w:r w:rsidR="001115BE" w:rsidRPr="003F3DC7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  <w:sz w:val="48"/>
                <w:szCs w:val="48"/>
              </w:rPr>
              <w:t>参加申込書（保護者承諾書）</w:t>
            </w:r>
          </w:p>
        </w:tc>
      </w:tr>
      <w:tr w:rsidR="00FC0B90" w:rsidRPr="003F3DC7" w14:paraId="058AE233" w14:textId="77777777" w:rsidTr="004367C7">
        <w:trPr>
          <w:trHeight w:hRule="exact" w:val="436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EB8CC5" w14:textId="77777777" w:rsidR="00FC0B90" w:rsidRPr="003F3DC7" w:rsidRDefault="00FC0B90" w:rsidP="004367C7">
            <w:pPr>
              <w:pStyle w:val="a3"/>
              <w:spacing w:before="118" w:line="240" w:lineRule="exact"/>
              <w:jc w:val="center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ふりがな</w:t>
            </w:r>
          </w:p>
          <w:p w14:paraId="37842155" w14:textId="77777777" w:rsidR="00FC0B90" w:rsidRPr="003F3DC7" w:rsidRDefault="00FC0B90" w:rsidP="004367C7">
            <w:pPr>
              <w:pStyle w:val="a3"/>
              <w:spacing w:line="240" w:lineRule="exact"/>
              <w:jc w:val="center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氏　　名</w:t>
            </w:r>
          </w:p>
        </w:tc>
        <w:tc>
          <w:tcPr>
            <w:tcW w:w="3666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</w:tcPr>
          <w:p w14:paraId="62FF8375" w14:textId="77777777" w:rsidR="00FC0B90" w:rsidRPr="003F3DC7" w:rsidRDefault="00FC0B90">
            <w:pPr>
              <w:pStyle w:val="a3"/>
              <w:spacing w:before="118" w:line="24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7F630793" w14:textId="77777777" w:rsidR="00FC0B90" w:rsidRPr="003F3DC7" w:rsidRDefault="00FC0B90">
            <w:pPr>
              <w:pStyle w:val="a3"/>
              <w:spacing w:before="118" w:line="240" w:lineRule="exact"/>
              <w:jc w:val="center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生年月日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5269E12" w14:textId="77777777" w:rsidR="00FC0B90" w:rsidRPr="003F3DC7" w:rsidRDefault="00FC0B90" w:rsidP="00B10ACB">
            <w:pPr>
              <w:pStyle w:val="a3"/>
              <w:spacing w:before="118" w:line="240" w:lineRule="exact"/>
              <w:jc w:val="center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平成</w:t>
            </w:r>
            <w:r w:rsidR="000B7C89" w:rsidRPr="003F3DC7">
              <w:rPr>
                <w:rFonts w:ascii="ＭＳ 明朝" w:hAnsi="ＭＳ 明朝" w:cs="ＭＳ 明朝" w:hint="eastAsia"/>
                <w:color w:val="000000" w:themeColor="text1"/>
                <w:spacing w:val="0"/>
              </w:rPr>
              <w:t xml:space="preserve">　　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年</w:t>
            </w:r>
            <w:r w:rsidR="000B7C89"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月</w:t>
            </w:r>
            <w:r w:rsidR="000B7C89"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日生</w:t>
            </w:r>
          </w:p>
        </w:tc>
      </w:tr>
      <w:tr w:rsidR="00FC0B90" w:rsidRPr="003F3DC7" w14:paraId="51A32103" w14:textId="77777777" w:rsidTr="004367C7">
        <w:trPr>
          <w:trHeight w:hRule="exact" w:val="832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460D8" w14:textId="77777777" w:rsidR="00FC0B90" w:rsidRPr="003F3DC7" w:rsidRDefault="00FC0B90">
            <w:pPr>
              <w:pStyle w:val="a3"/>
              <w:spacing w:before="118" w:line="240" w:lineRule="exact"/>
              <w:rPr>
                <w:rFonts w:ascii="ＭＳ 明朝" w:cs="ＭＳ 明朝"/>
                <w:color w:val="000000" w:themeColor="text1"/>
                <w:spacing w:val="0"/>
              </w:rPr>
            </w:pPr>
          </w:p>
        </w:tc>
        <w:tc>
          <w:tcPr>
            <w:tcW w:w="366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4D41FA6" w14:textId="77777777" w:rsidR="00FC0B90" w:rsidRPr="003F3DC7" w:rsidRDefault="004367C7" w:rsidP="004367C7">
            <w:pPr>
              <w:pStyle w:val="a3"/>
              <w:spacing w:before="118" w:line="240" w:lineRule="exact"/>
              <w:jc w:val="right"/>
              <w:rPr>
                <w:color w:val="000000" w:themeColor="text1"/>
                <w:spacing w:val="0"/>
              </w:rPr>
            </w:pPr>
            <w:r w:rsidRPr="003F3DC7">
              <w:rPr>
                <w:rFonts w:hint="eastAsia"/>
                <w:color w:val="000000" w:themeColor="text1"/>
                <w:spacing w:val="0"/>
              </w:rPr>
              <w:t>（男・女）</w:t>
            </w:r>
          </w:p>
        </w:tc>
        <w:tc>
          <w:tcPr>
            <w:tcW w:w="1134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CF13B3" w14:textId="77777777" w:rsidR="00FC0B90" w:rsidRPr="003F3DC7" w:rsidRDefault="00FC0B90">
            <w:pPr>
              <w:pStyle w:val="a3"/>
              <w:spacing w:before="118" w:line="240" w:lineRule="exact"/>
              <w:jc w:val="center"/>
              <w:rPr>
                <w:rFonts w:ascii="ＭＳ 明朝" w:cs="ＭＳ 明朝"/>
                <w:color w:val="000000" w:themeColor="text1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B337F31" w14:textId="77777777" w:rsidR="00FC0B90" w:rsidRPr="003F3DC7" w:rsidRDefault="00FC0B90" w:rsidP="00B10ACB">
            <w:pPr>
              <w:pStyle w:val="a3"/>
              <w:spacing w:before="118" w:line="240" w:lineRule="exact"/>
              <w:jc w:val="center"/>
              <w:rPr>
                <w:rFonts w:ascii="ＭＳ 明朝" w:cs="ＭＳ 明朝"/>
                <w:color w:val="000000" w:themeColor="text1"/>
              </w:rPr>
            </w:pPr>
          </w:p>
        </w:tc>
      </w:tr>
      <w:tr w:rsidR="006D4BEA" w:rsidRPr="003F3DC7" w14:paraId="1B46271A" w14:textId="77777777" w:rsidTr="00830B0A">
        <w:trPr>
          <w:trHeight w:hRule="exact" w:val="715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6625A" w14:textId="77777777" w:rsidR="006D4BEA" w:rsidRPr="003F3DC7" w:rsidRDefault="006D4BEA" w:rsidP="004367C7">
            <w:pPr>
              <w:pStyle w:val="a3"/>
              <w:spacing w:before="118" w:line="240" w:lineRule="exact"/>
              <w:jc w:val="center"/>
              <w:rPr>
                <w:color w:val="000000" w:themeColor="text1"/>
                <w:spacing w:val="0"/>
                <w:w w:val="70"/>
                <w:sz w:val="26"/>
                <w:szCs w:val="26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  <w:w w:val="70"/>
                <w:sz w:val="26"/>
                <w:szCs w:val="26"/>
              </w:rPr>
              <w:t>食物アレルギーの有無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36816FA" w14:textId="77777777" w:rsidR="006D4BEA" w:rsidRPr="003F3DC7" w:rsidRDefault="006D4BEA" w:rsidP="00830B0A">
            <w:pPr>
              <w:pStyle w:val="a3"/>
              <w:spacing w:before="118" w:line="240" w:lineRule="exact"/>
              <w:jc w:val="center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無　・　有→（　　　　　　　　　　　　　　　　　）</w:t>
            </w:r>
            <w:r w:rsidRPr="003F3DC7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  <w:szCs w:val="18"/>
              </w:rPr>
              <w:t>内容をお書きください</w:t>
            </w:r>
          </w:p>
        </w:tc>
      </w:tr>
      <w:tr w:rsidR="002735AE" w:rsidRPr="003F3DC7" w14:paraId="044732B7" w14:textId="77777777" w:rsidTr="00830B0A">
        <w:trPr>
          <w:trHeight w:val="726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56BF59" w14:textId="77777777" w:rsidR="002735AE" w:rsidRPr="003F3DC7" w:rsidRDefault="002735AE" w:rsidP="004367C7">
            <w:pPr>
              <w:pStyle w:val="a3"/>
              <w:spacing w:before="118" w:line="240" w:lineRule="exact"/>
              <w:jc w:val="center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現</w:t>
            </w:r>
            <w:r w:rsidRPr="003F3DC7">
              <w:rPr>
                <w:rFonts w:eastAsia="Times New Roman"/>
                <w:color w:val="000000" w:themeColor="text1"/>
                <w:spacing w:val="0"/>
              </w:rPr>
              <w:t xml:space="preserve">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住</w:t>
            </w:r>
            <w:r w:rsidRPr="003F3DC7">
              <w:rPr>
                <w:rFonts w:eastAsia="Times New Roman"/>
                <w:color w:val="000000" w:themeColor="text1"/>
                <w:spacing w:val="0"/>
              </w:rPr>
              <w:t xml:space="preserve">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F7AE4C" w14:textId="77777777" w:rsidR="002735AE" w:rsidRPr="003F3DC7" w:rsidRDefault="002735AE" w:rsidP="004367C7">
            <w:pPr>
              <w:pStyle w:val="a3"/>
              <w:spacing w:before="118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  <w:r w:rsidRPr="003F3DC7">
              <w:rPr>
                <w:rFonts w:ascii="ＭＳ 明朝" w:cs="ＭＳ 明朝"/>
                <w:color w:val="000000" w:themeColor="text1"/>
                <w:spacing w:val="0"/>
                <w:sz w:val="2"/>
              </w:rPr>
              <w:t xml:space="preserve"> </w:t>
            </w:r>
            <w:r w:rsidRPr="003F3DC7">
              <w:rPr>
                <w:rFonts w:ascii="ＭＳ 明朝" w:cs="ＭＳ 明朝" w:hint="eastAsia"/>
                <w:color w:val="000000" w:themeColor="text1"/>
                <w:spacing w:val="0"/>
                <w:sz w:val="22"/>
                <w:szCs w:val="22"/>
              </w:rPr>
              <w:t>〒</w:t>
            </w:r>
            <w:r w:rsidRPr="003F3DC7">
              <w:rPr>
                <w:rFonts w:ascii="ＭＳ 明朝" w:cs="ＭＳ 明朝"/>
                <w:color w:val="000000" w:themeColor="text1"/>
                <w:spacing w:val="0"/>
                <w:sz w:val="22"/>
                <w:szCs w:val="22"/>
              </w:rPr>
              <w:t>899</w:t>
            </w:r>
            <w:r w:rsidRPr="003F3DC7">
              <w:rPr>
                <w:rFonts w:ascii="ＭＳ 明朝" w:cs="ＭＳ 明朝" w:hint="eastAsia"/>
                <w:color w:val="000000" w:themeColor="text1"/>
                <w:spacing w:val="0"/>
                <w:sz w:val="22"/>
                <w:szCs w:val="22"/>
              </w:rPr>
              <w:t>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FE661EA" w14:textId="77777777" w:rsidR="002735AE" w:rsidRPr="003F3DC7" w:rsidRDefault="004367C7" w:rsidP="00830B0A">
            <w:pPr>
              <w:pStyle w:val="a3"/>
              <w:spacing w:before="118" w:line="240" w:lineRule="exact"/>
              <w:rPr>
                <w:color w:val="000000" w:themeColor="text1"/>
                <w:spacing w:val="0"/>
              </w:rPr>
            </w:pPr>
            <w:r w:rsidRPr="003F3DC7">
              <w:rPr>
                <w:rFonts w:cs="ＭＳ 明朝" w:hint="eastAsia"/>
                <w:color w:val="000000" w:themeColor="text1"/>
                <w:spacing w:val="0"/>
                <w:sz w:val="22"/>
                <w:szCs w:val="22"/>
              </w:rPr>
              <w:t>日置市</w:t>
            </w:r>
          </w:p>
        </w:tc>
      </w:tr>
      <w:tr w:rsidR="002735AE" w:rsidRPr="003F3DC7" w14:paraId="64C6F83D" w14:textId="77777777" w:rsidTr="004367C7">
        <w:trPr>
          <w:trHeight w:val="726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714EC1" w14:textId="77777777" w:rsidR="002735AE" w:rsidRPr="003F3DC7" w:rsidRDefault="001116E6" w:rsidP="004367C7">
            <w:pPr>
              <w:pStyle w:val="a3"/>
              <w:spacing w:before="118" w:line="240" w:lineRule="exact"/>
              <w:jc w:val="center"/>
              <w:rPr>
                <w:rFonts w:ascii="ＭＳ 明朝" w:cs="ＭＳ 明朝"/>
                <w:color w:val="000000" w:themeColor="text1"/>
                <w:spacing w:val="0"/>
              </w:rPr>
            </w:pPr>
            <w:r w:rsidRPr="003F3DC7">
              <w:rPr>
                <w:rFonts w:ascii="ＭＳ 明朝" w:cs="ＭＳ 明朝" w:hint="eastAsia"/>
                <w:color w:val="000000" w:themeColor="text1"/>
                <w:spacing w:val="0"/>
              </w:rPr>
              <w:t xml:space="preserve">電　</w:t>
            </w:r>
            <w:r w:rsidR="004367C7" w:rsidRPr="003F3DC7">
              <w:rPr>
                <w:rFonts w:ascii="ＭＳ 明朝" w:cs="ＭＳ 明朝"/>
                <w:color w:val="000000" w:themeColor="text1"/>
                <w:spacing w:val="0"/>
              </w:rPr>
              <w:t xml:space="preserve"> </w:t>
            </w:r>
            <w:r w:rsidRPr="003F3DC7">
              <w:rPr>
                <w:rFonts w:ascii="ＭＳ 明朝" w:cs="ＭＳ 明朝"/>
                <w:color w:val="000000" w:themeColor="text1"/>
                <w:spacing w:val="0"/>
              </w:rPr>
              <w:t xml:space="preserve"> </w:t>
            </w:r>
            <w:r w:rsidRPr="003F3DC7">
              <w:rPr>
                <w:rFonts w:ascii="ＭＳ 明朝" w:cs="ＭＳ 明朝" w:hint="eastAsia"/>
                <w:color w:val="000000" w:themeColor="text1"/>
                <w:spacing w:val="0"/>
              </w:rPr>
              <w:t>話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7E70567" w14:textId="77777777" w:rsidR="002735AE" w:rsidRPr="003F3DC7" w:rsidRDefault="002735AE" w:rsidP="004367C7">
            <w:pPr>
              <w:pStyle w:val="a3"/>
              <w:spacing w:before="118" w:line="240" w:lineRule="exact"/>
              <w:rPr>
                <w:rFonts w:cs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1115BE" w:rsidRPr="003F3DC7" w14:paraId="3DA412D5" w14:textId="77777777" w:rsidTr="004367C7">
        <w:trPr>
          <w:trHeight w:val="726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E225D" w14:textId="77777777" w:rsidR="001115BE" w:rsidRPr="003F3DC7" w:rsidRDefault="001115BE" w:rsidP="004367C7">
            <w:pPr>
              <w:pStyle w:val="a3"/>
              <w:spacing w:before="118" w:line="240" w:lineRule="exact"/>
              <w:jc w:val="center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在</w:t>
            </w:r>
            <w:r w:rsidRPr="003F3DC7">
              <w:rPr>
                <w:rFonts w:eastAsia="Times New Roman"/>
                <w:color w:val="000000" w:themeColor="text1"/>
                <w:spacing w:val="0"/>
              </w:rPr>
              <w:t xml:space="preserve">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籍</w:t>
            </w:r>
            <w:r w:rsidRPr="003F3DC7">
              <w:rPr>
                <w:rFonts w:eastAsia="Times New Roman"/>
                <w:color w:val="000000" w:themeColor="text1"/>
                <w:spacing w:val="0"/>
              </w:rPr>
              <w:t xml:space="preserve">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校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4E91A55" w14:textId="77777777" w:rsidR="001115BE" w:rsidRPr="003F3DC7" w:rsidRDefault="001115BE" w:rsidP="004367C7">
            <w:pPr>
              <w:pStyle w:val="a3"/>
              <w:spacing w:before="118" w:line="240" w:lineRule="exact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cs="ＭＳ 明朝"/>
                <w:color w:val="000000" w:themeColor="text1"/>
                <w:spacing w:val="0"/>
              </w:rPr>
              <w:t xml:space="preserve">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日置市立</w:t>
            </w:r>
            <w:r w:rsidRPr="003F3DC7">
              <w:rPr>
                <w:rFonts w:eastAsia="Times New Roman"/>
                <w:color w:val="000000" w:themeColor="text1"/>
                <w:spacing w:val="0"/>
              </w:rPr>
              <w:t xml:space="preserve">          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　　　小・中学校</w:t>
            </w:r>
            <w:r w:rsidR="004367C7" w:rsidRPr="003F3DC7">
              <w:rPr>
                <w:rFonts w:ascii="ＭＳ 明朝" w:hAnsi="ＭＳ 明朝" w:cs="ＭＳ 明朝" w:hint="eastAsia"/>
                <w:color w:val="000000" w:themeColor="text1"/>
              </w:rPr>
              <w:t>・学園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　　第　　学年（　　組）</w:t>
            </w:r>
          </w:p>
        </w:tc>
      </w:tr>
      <w:tr w:rsidR="000863E0" w:rsidRPr="003F3DC7" w14:paraId="379C6FB8" w14:textId="77777777" w:rsidTr="004367C7">
        <w:trPr>
          <w:trHeight w:hRule="exact" w:val="157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35B0E" w14:textId="77777777" w:rsidR="001116E6" w:rsidRPr="003F3DC7" w:rsidRDefault="001116E6" w:rsidP="001116E6">
            <w:pPr>
              <w:pStyle w:val="a3"/>
              <w:spacing w:line="240" w:lineRule="exact"/>
              <w:jc w:val="center"/>
              <w:rPr>
                <w:rFonts w:ascii="ＭＳ 明朝" w:cs="ＭＳ 明朝"/>
                <w:color w:val="000000" w:themeColor="text1"/>
              </w:rPr>
            </w:pPr>
          </w:p>
          <w:p w14:paraId="16791496" w14:textId="7B67F857" w:rsidR="001116E6" w:rsidRPr="003F3DC7" w:rsidRDefault="001116E6" w:rsidP="001116E6">
            <w:pPr>
              <w:pStyle w:val="a3"/>
              <w:spacing w:line="240" w:lineRule="exact"/>
              <w:jc w:val="center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希望した理由</w:t>
            </w:r>
          </w:p>
          <w:p w14:paraId="3E177291" w14:textId="77777777" w:rsidR="000863E0" w:rsidRPr="003F3DC7" w:rsidRDefault="001116E6" w:rsidP="001116E6">
            <w:pPr>
              <w:pStyle w:val="a3"/>
              <w:spacing w:before="118" w:line="240" w:lineRule="exact"/>
              <w:rPr>
                <w:rFonts w:ascii="ＭＳ 明朝" w:cs="ＭＳ 明朝"/>
                <w:color w:val="000000" w:themeColor="text1"/>
                <w:spacing w:val="0"/>
              </w:rPr>
            </w:pPr>
            <w:r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  <w:spacing w:val="0"/>
              </w:rPr>
              <w:t>※</w:t>
            </w:r>
            <w:r w:rsidRPr="003F3DC7">
              <w:rPr>
                <w:rFonts w:ascii="HG創英角ｺﾞｼｯｸUB" w:eastAsia="HG創英角ｺﾞｼｯｸUB" w:hAnsi="HG創英角ｺﾞｼｯｸUB" w:cs="ＭＳ 明朝" w:hint="eastAsia"/>
                <w:b/>
                <w:bCs/>
                <w:color w:val="000000" w:themeColor="text1"/>
                <w:sz w:val="22"/>
              </w:rPr>
              <w:t>参加希望する児童生徒本人が記入すること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9307BC" w14:textId="349DE664" w:rsidR="001116E6" w:rsidRPr="003F3DC7" w:rsidRDefault="009E3362">
            <w:pPr>
              <w:pStyle w:val="a3"/>
              <w:spacing w:before="118" w:line="240" w:lineRule="exact"/>
              <w:rPr>
                <w:rFonts w:ascii="ＭＳ 明朝" w:cs="ＭＳ 明朝"/>
                <w:color w:val="000000" w:themeColor="text1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68DFC23" wp14:editId="4910681D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39445</wp:posOffset>
                      </wp:positionV>
                      <wp:extent cx="430149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1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C6CD" id="Line 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50.35pt" to="366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8CB9E8A" wp14:editId="289C5E0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84480</wp:posOffset>
                      </wp:positionV>
                      <wp:extent cx="430149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1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BE6DC" id="Line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22.4pt" to="36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</w:tr>
      <w:tr w:rsidR="00342110" w:rsidRPr="003F3DC7" w14:paraId="4284AEDA" w14:textId="77777777" w:rsidTr="004367C7">
        <w:trPr>
          <w:trHeight w:hRule="exact" w:val="845"/>
        </w:trPr>
        <w:tc>
          <w:tcPr>
            <w:tcW w:w="9781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76B712" w14:textId="77777777" w:rsidR="00590765" w:rsidRPr="003F3DC7" w:rsidRDefault="00342110" w:rsidP="004367C7">
            <w:pPr>
              <w:pStyle w:val="a3"/>
              <w:spacing w:before="118" w:line="240" w:lineRule="exact"/>
              <w:rPr>
                <w:rFonts w:ascii="ＭＳ 明朝" w:cs="ＭＳ 明朝"/>
                <w:color w:val="000000" w:themeColor="text1"/>
              </w:rPr>
            </w:pPr>
            <w:r w:rsidRPr="003F3DC7">
              <w:rPr>
                <w:rFonts w:ascii="ＭＳ 明朝" w:cs="ＭＳ 明朝"/>
                <w:color w:val="000000" w:themeColor="text1"/>
                <w:spacing w:val="0"/>
              </w:rPr>
              <w:t xml:space="preserve"> </w:t>
            </w:r>
            <w:r w:rsidR="00C87175" w:rsidRPr="003F3DC7">
              <w:rPr>
                <w:rFonts w:ascii="ＭＳ 明朝" w:hAnsi="ＭＳ 明朝" w:cs="ＭＳ 明朝" w:hint="eastAsia"/>
                <w:color w:val="000000" w:themeColor="text1"/>
              </w:rPr>
              <w:t>ふるさと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学寮への参加経験（　有　・　無　）</w:t>
            </w:r>
          </w:p>
          <w:p w14:paraId="7059DD1E" w14:textId="77777777" w:rsidR="00342110" w:rsidRPr="003F3DC7" w:rsidRDefault="00342110" w:rsidP="00590765">
            <w:pPr>
              <w:pStyle w:val="a3"/>
              <w:spacing w:before="118" w:line="240" w:lineRule="exact"/>
              <w:ind w:firstLine="120"/>
              <w:rPr>
                <w:color w:val="000000" w:themeColor="text1"/>
                <w:spacing w:val="0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→</w:t>
            </w:r>
            <w:r w:rsidRPr="003F3DC7">
              <w:rPr>
                <w:rFonts w:ascii="ＭＳ 明朝" w:hAnsi="ＭＳ 明朝" w:cs="ＭＳ 明朝"/>
                <w:color w:val="000000" w:themeColor="text1"/>
              </w:rPr>
              <w:fldChar w:fldCharType="begin"/>
            </w:r>
            <w:r w:rsidRPr="003F3DC7">
              <w:rPr>
                <w:rFonts w:ascii="ＭＳ 明朝" w:hAnsi="ＭＳ 明朝" w:cs="ＭＳ 明朝"/>
                <w:color w:val="000000" w:themeColor="text1"/>
              </w:rPr>
              <w:instrText xml:space="preserve"> eq \o\ac(</w:instrTex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position w:val="-4"/>
                <w:sz w:val="36"/>
              </w:rPr>
              <w:instrText>○</w:instrText>
            </w:r>
            <w:r w:rsidRPr="003F3DC7">
              <w:rPr>
                <w:rFonts w:ascii="ＭＳ 明朝" w:cs="ＭＳ 明朝"/>
                <w:color w:val="000000" w:themeColor="text1"/>
              </w:rPr>
              <w:instrText>,</w:instrTex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pacing w:val="0"/>
              </w:rPr>
              <w:instrText>有</w:instrText>
            </w:r>
            <w:r w:rsidRPr="003F3DC7">
              <w:rPr>
                <w:rFonts w:ascii="ＭＳ 明朝" w:hAnsi="ＭＳ 明朝" w:cs="ＭＳ 明朝"/>
                <w:color w:val="000000" w:themeColor="text1"/>
              </w:rPr>
              <w:instrText>)</w:instrText>
            </w:r>
            <w:r w:rsidRPr="003F3DC7">
              <w:rPr>
                <w:rFonts w:ascii="ＭＳ 明朝" w:hAnsi="ＭＳ 明朝" w:cs="ＭＳ 明朝"/>
                <w:color w:val="000000" w:themeColor="text1"/>
              </w:rPr>
              <w:fldChar w:fldCharType="end"/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の方</w:t>
            </w:r>
            <w:r w:rsidR="00590765"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　　令和（　　年度）、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参加時の学年</w:t>
            </w:r>
            <w:r w:rsidR="00590765" w:rsidRPr="003F3DC7">
              <w:rPr>
                <w:rFonts w:ascii="ＭＳ 明朝" w:hAnsi="ＭＳ 明朝" w:cs="ＭＳ 明朝" w:hint="eastAsia"/>
                <w:color w:val="000000" w:themeColor="text1"/>
              </w:rPr>
              <w:t>（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　　年）</w:t>
            </w:r>
          </w:p>
        </w:tc>
      </w:tr>
      <w:tr w:rsidR="001115BE" w:rsidRPr="003F3DC7" w14:paraId="180DEA92" w14:textId="77777777" w:rsidTr="004367C7">
        <w:trPr>
          <w:trHeight w:hRule="exact" w:val="2372"/>
        </w:trPr>
        <w:tc>
          <w:tcPr>
            <w:tcW w:w="978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34AAD9" w14:textId="77777777" w:rsidR="001115BE" w:rsidRPr="003F3DC7" w:rsidRDefault="001115BE" w:rsidP="004367C7">
            <w:pPr>
              <w:pStyle w:val="a3"/>
              <w:spacing w:before="118" w:line="240" w:lineRule="exact"/>
              <w:ind w:left="135" w:hangingChars="62" w:hanging="135"/>
              <w:rPr>
                <w:color w:val="000000" w:themeColor="text1"/>
                <w:spacing w:val="0"/>
                <w:sz w:val="22"/>
                <w:szCs w:val="22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＊</w:t>
            </w:r>
            <w:r w:rsidR="003F7294">
              <w:rPr>
                <w:rFonts w:ascii="ＭＳ 明朝" w:hAnsi="ＭＳ 明朝" w:cs="ＭＳ 明朝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  <w:r w:rsidR="00BD274F" w:rsidRPr="003F3DC7">
              <w:rPr>
                <w:rFonts w:ascii="ＭＳ 明朝" w:hAnsi="ＭＳ 明朝" w:cs="ＭＳ 明朝" w:hint="eastAsia"/>
                <w:color w:val="000000" w:themeColor="text1"/>
                <w:spacing w:val="0"/>
                <w:sz w:val="22"/>
                <w:szCs w:val="22"/>
              </w:rPr>
              <w:t>学寮期間中は、習い事、部活動、スポ少等</w:t>
            </w:r>
            <w:r w:rsidR="00590765" w:rsidRPr="003F3DC7">
              <w:rPr>
                <w:rFonts w:ascii="ＭＳ 明朝" w:hAnsi="ＭＳ 明朝" w:cs="ＭＳ 明朝" w:hint="eastAsia"/>
                <w:color w:val="000000" w:themeColor="text1"/>
                <w:spacing w:val="0"/>
                <w:sz w:val="22"/>
                <w:szCs w:val="22"/>
              </w:rPr>
              <w:t>へは参加できません</w:t>
            </w:r>
            <w:r w:rsidR="00BD274F" w:rsidRPr="003F3DC7">
              <w:rPr>
                <w:rFonts w:ascii="ＭＳ 明朝" w:hAnsi="ＭＳ 明朝" w:cs="ＭＳ 明朝" w:hint="eastAsia"/>
                <w:color w:val="000000" w:themeColor="text1"/>
                <w:spacing w:val="0"/>
                <w:sz w:val="22"/>
                <w:szCs w:val="22"/>
              </w:rPr>
              <w:t>。</w:t>
            </w:r>
          </w:p>
          <w:p w14:paraId="3A8B35E0" w14:textId="77777777" w:rsidR="001115BE" w:rsidRPr="003F3DC7" w:rsidRDefault="00BD274F" w:rsidP="00BD274F">
            <w:pPr>
              <w:pStyle w:val="a3"/>
              <w:spacing w:line="24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bookmarkStart w:id="0" w:name="_Hlk112316567"/>
            <w:r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＊</w:t>
            </w:r>
            <w:r w:rsidR="003F7294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342110" w:rsidRPr="003F3DC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  <w:u w:val="wave"/>
              </w:rPr>
              <w:t>各家庭１</w:t>
            </w:r>
            <w:r w:rsidR="00CD7CAC" w:rsidRPr="003F3DC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  <w:u w:val="wave"/>
              </w:rPr>
              <w:t>人</w:t>
            </w:r>
            <w:r w:rsidR="003F3DC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  <w:u w:val="wave"/>
              </w:rPr>
              <w:t>まで</w:t>
            </w:r>
            <w:r w:rsidR="00342110" w:rsidRPr="003F3DC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  <w:u w:val="wave"/>
              </w:rPr>
              <w:t>申</w:t>
            </w:r>
            <w:r w:rsidR="003F3DC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  <w:u w:val="wave"/>
              </w:rPr>
              <w:t>し</w:t>
            </w:r>
            <w:r w:rsidR="00342110" w:rsidRPr="003F3DC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  <w:u w:val="wave"/>
              </w:rPr>
              <w:t>込み</w:t>
            </w:r>
            <w:r w:rsidR="004B42FE" w:rsidRPr="003F3DC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  <w:u w:val="wave"/>
              </w:rPr>
              <w:t>できます</w:t>
            </w:r>
            <w:r w:rsidR="00342110" w:rsidRPr="003F3DC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。兄弟・姉妹で申し込むことはできません。</w:t>
            </w:r>
            <w:bookmarkEnd w:id="0"/>
          </w:p>
          <w:p w14:paraId="099EB3B6" w14:textId="77777777" w:rsidR="00B61E62" w:rsidRPr="003F3DC7" w:rsidRDefault="00B61E62" w:rsidP="00B61E62">
            <w:pPr>
              <w:pStyle w:val="a3"/>
              <w:spacing w:line="240" w:lineRule="exact"/>
              <w:ind w:left="135" w:hangingChars="62" w:hanging="135"/>
              <w:rPr>
                <w:rFonts w:ascii="ＭＳ 明朝" w:cs="ＭＳ 明朝"/>
                <w:color w:val="000000" w:themeColor="text1"/>
                <w:spacing w:val="0"/>
                <w:sz w:val="22"/>
                <w:szCs w:val="22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＊</w:t>
            </w:r>
            <w:r w:rsidR="003F7294">
              <w:rPr>
                <w:rFonts w:ascii="ＭＳ 明朝" w:hAnsi="ＭＳ 明朝" w:cs="ＭＳ 明朝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pacing w:val="0"/>
                <w:sz w:val="22"/>
                <w:szCs w:val="22"/>
              </w:rPr>
              <w:t>応募者多数の場合は、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pacing w:val="0"/>
                <w:sz w:val="22"/>
                <w:szCs w:val="22"/>
                <w:u w:val="wave"/>
              </w:rPr>
              <w:t>参加者を選考及び抽選により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pacing w:val="0"/>
                <w:sz w:val="22"/>
                <w:szCs w:val="22"/>
              </w:rPr>
              <w:t>決定します。</w:t>
            </w:r>
          </w:p>
          <w:p w14:paraId="2860FEB9" w14:textId="77777777" w:rsidR="004835B0" w:rsidRPr="003F3DC7" w:rsidRDefault="00BD274F" w:rsidP="004367C7">
            <w:pPr>
              <w:pStyle w:val="a3"/>
              <w:spacing w:line="240" w:lineRule="exact"/>
              <w:ind w:left="135" w:hangingChars="62" w:hanging="135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＊</w:t>
            </w:r>
            <w:r w:rsidR="00F53ED9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F53ED9" w:rsidRPr="00F53ED9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食材手配の兼ね合いにより、原則</w:t>
            </w:r>
            <w:r w:rsidR="00EF3E66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として</w:t>
            </w:r>
            <w:r w:rsidR="00F53ED9" w:rsidRPr="00F53ED9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欠席・途中退寮時の返金はできません。</w:t>
            </w:r>
          </w:p>
          <w:p w14:paraId="2C18BC20" w14:textId="77777777" w:rsidR="00BD274F" w:rsidRPr="003F3DC7" w:rsidRDefault="00BD274F" w:rsidP="00BD274F">
            <w:pPr>
              <w:pStyle w:val="a3"/>
              <w:spacing w:line="240" w:lineRule="exact"/>
              <w:ind w:left="135" w:hangingChars="62" w:hanging="135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＊</w:t>
            </w:r>
            <w:r w:rsidR="003F7294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活動中の写真等は、市の広報等に使用する場合があります</w:t>
            </w:r>
            <w:r w:rsidR="003F3DC7"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。</w:t>
            </w:r>
          </w:p>
          <w:p w14:paraId="4BF5E4F3" w14:textId="77777777" w:rsidR="00BD274F" w:rsidRPr="003F3DC7" w:rsidRDefault="00BD274F" w:rsidP="004367C7">
            <w:pPr>
              <w:pStyle w:val="a3"/>
              <w:spacing w:line="240" w:lineRule="exact"/>
              <w:ind w:left="148" w:hangingChars="62" w:hanging="148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335D2980" w14:textId="586F5F88" w:rsidR="00342110" w:rsidRPr="003F3DC7" w:rsidRDefault="00D7589B" w:rsidP="004367C7">
            <w:pPr>
              <w:pStyle w:val="a3"/>
              <w:spacing w:line="240" w:lineRule="exact"/>
              <w:ind w:left="865" w:hangingChars="362" w:hanging="865"/>
              <w:rPr>
                <w:rFonts w:ascii="HG創英角ｺﾞｼｯｸUB" w:eastAsia="HG創英角ｺﾞｼｯｸUB" w:hAnsi="HG創英角ｺﾞｼｯｸUB" w:cs="ＭＳ 明朝"/>
                <w:color w:val="000000" w:themeColor="text1"/>
              </w:rPr>
            </w:pPr>
            <w:r w:rsidRPr="003F3DC7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</w:rPr>
              <w:t>【重要】</w:t>
            </w:r>
            <w:r w:rsidR="00E10CD6">
              <w:rPr>
                <w:rFonts w:asciiTheme="minorEastAsia" w:eastAsiaTheme="minorEastAsia" w:hAnsiTheme="minorEastAsia" w:cs="ＭＳ 明朝" w:hint="eastAsia"/>
                <w:b/>
                <w:color w:val="000000" w:themeColor="text1"/>
              </w:rPr>
              <w:t xml:space="preserve">　</w:t>
            </w:r>
            <w:r w:rsidR="00C87175"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</w:rPr>
              <w:t>ふるさと</w:t>
            </w:r>
            <w:r w:rsidR="00342110"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</w:rPr>
              <w:t>学寮に係る事前研修</w:t>
            </w:r>
            <w:r w:rsidR="00830B0A"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</w:rPr>
              <w:t>会</w:t>
            </w:r>
            <w:r w:rsidR="00342110"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</w:rPr>
              <w:t>に</w:t>
            </w:r>
            <w:r w:rsidR="00A022CD"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</w:rPr>
              <w:t>本人</w:t>
            </w:r>
            <w:r w:rsidR="00663786"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</w:rPr>
              <w:t>・保護者</w:t>
            </w:r>
            <w:r w:rsidR="00CD7CAC"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</w:rPr>
              <w:t>とも</w:t>
            </w:r>
            <w:r w:rsidR="00663786"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</w:rPr>
              <w:t>に</w:t>
            </w:r>
            <w:r w:rsidR="00342110" w:rsidRPr="003F3DC7">
              <w:rPr>
                <w:rFonts w:ascii="HG創英角ｺﾞｼｯｸUB" w:eastAsia="HG創英角ｺﾞｼｯｸUB" w:hAnsi="HG創英角ｺﾞｼｯｸUB" w:cs="ＭＳ 明朝" w:hint="eastAsia"/>
                <w:color w:val="000000" w:themeColor="text1"/>
              </w:rPr>
              <w:t>参加できる方が対象になります。</w:t>
            </w:r>
          </w:p>
        </w:tc>
      </w:tr>
      <w:tr w:rsidR="006B557B" w:rsidRPr="003F3DC7" w14:paraId="595BBB75" w14:textId="77777777" w:rsidTr="00B64EFF">
        <w:trPr>
          <w:trHeight w:val="4515"/>
        </w:trPr>
        <w:tc>
          <w:tcPr>
            <w:tcW w:w="9781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8EC990F" w14:textId="77777777" w:rsidR="006B557B" w:rsidRPr="003F3DC7" w:rsidRDefault="006B557B" w:rsidP="006B557B">
            <w:pPr>
              <w:pStyle w:val="a3"/>
              <w:spacing w:before="118" w:line="240" w:lineRule="exact"/>
              <w:ind w:firstLineChars="100" w:firstLine="240"/>
              <w:rPr>
                <w:rFonts w:ascii="ＭＳ 明朝" w:cs="ＭＳ 明朝"/>
                <w:color w:val="000000" w:themeColor="text1"/>
                <w:spacing w:val="0"/>
              </w:rPr>
            </w:pPr>
          </w:p>
          <w:p w14:paraId="57B8D33A" w14:textId="77777777" w:rsidR="006B557B" w:rsidRPr="003F3DC7" w:rsidRDefault="006B557B" w:rsidP="006B557B">
            <w:pPr>
              <w:pStyle w:val="a3"/>
              <w:spacing w:before="118" w:line="240" w:lineRule="exact"/>
              <w:ind w:firstLineChars="100" w:firstLine="218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上記</w:t>
            </w:r>
            <w:r w:rsidR="004B42FE"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すべてに同意し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、令和８年度日置市通学</w:t>
            </w:r>
            <w:r w:rsidR="00FD175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合宿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「ふるさと学寮」の定められた全日程について、参加することをここに誓い、参加申し込みをいたします。また、参加の上は、この事業の趣旨・目的に全面的に賛同し、学寮期間中の本人の責任に負うべき事故等の責任は、保護者が負うことをここに承諾し、申し込みます。</w:t>
            </w:r>
          </w:p>
          <w:p w14:paraId="688C3ECB" w14:textId="77777777" w:rsidR="006B557B" w:rsidRPr="003F3DC7" w:rsidRDefault="006B557B" w:rsidP="00B10ACB">
            <w:pPr>
              <w:pStyle w:val="a3"/>
              <w:spacing w:before="118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  <w:p w14:paraId="6751F312" w14:textId="77777777" w:rsidR="006B557B" w:rsidRPr="003F3DC7" w:rsidRDefault="006B557B">
            <w:pPr>
              <w:pStyle w:val="a3"/>
              <w:spacing w:line="240" w:lineRule="exact"/>
              <w:rPr>
                <w:rFonts w:ascii="ＭＳ 明朝" w:cs="ＭＳ 明朝"/>
                <w:color w:val="000000" w:themeColor="text1"/>
              </w:rPr>
            </w:pPr>
            <w:r w:rsidRPr="003F3DC7">
              <w:rPr>
                <w:rFonts w:ascii="ＭＳ 明朝" w:cs="ＭＳ 明朝"/>
                <w:color w:val="000000" w:themeColor="text1"/>
                <w:spacing w:val="0"/>
              </w:rPr>
              <w:t xml:space="preserve"> </w:t>
            </w:r>
            <w:r w:rsidRPr="003F3DC7">
              <w:rPr>
                <w:rFonts w:eastAsia="Times New Roman"/>
                <w:color w:val="000000" w:themeColor="text1"/>
                <w:spacing w:val="0"/>
              </w:rPr>
              <w:t xml:space="preserve">                                                 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　令和</w:t>
            </w:r>
            <w:r w:rsidRPr="003F3DC7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3F3DC7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年</w:t>
            </w:r>
            <w:r w:rsidRPr="003F3DC7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3F3DC7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月　　日</w:t>
            </w:r>
          </w:p>
          <w:p w14:paraId="4DE6E702" w14:textId="77777777" w:rsidR="006B557B" w:rsidRPr="003F3DC7" w:rsidRDefault="006B557B">
            <w:pPr>
              <w:pStyle w:val="a3"/>
              <w:spacing w:line="240" w:lineRule="exact"/>
              <w:rPr>
                <w:color w:val="000000" w:themeColor="text1"/>
                <w:spacing w:val="0"/>
              </w:rPr>
            </w:pPr>
          </w:p>
          <w:p w14:paraId="2E392007" w14:textId="77777777" w:rsidR="006B557B" w:rsidRPr="003F3DC7" w:rsidRDefault="006B557B" w:rsidP="00FC0B90">
            <w:pPr>
              <w:pStyle w:val="a3"/>
              <w:spacing w:line="240" w:lineRule="exact"/>
              <w:rPr>
                <w:color w:val="000000" w:themeColor="text1"/>
                <w:spacing w:val="0"/>
              </w:rPr>
            </w:pPr>
          </w:p>
          <w:p w14:paraId="608E8063" w14:textId="77777777" w:rsidR="006B557B" w:rsidRPr="003F3DC7" w:rsidRDefault="006B557B" w:rsidP="004367C7">
            <w:pPr>
              <w:pStyle w:val="a3"/>
              <w:spacing w:line="240" w:lineRule="exact"/>
              <w:ind w:firstLineChars="900" w:firstLine="2970"/>
              <w:rPr>
                <w:rFonts w:ascii="ＭＳ 明朝" w:cs="ＭＳ 明朝"/>
                <w:color w:val="000000" w:themeColor="text1"/>
                <w:sz w:val="21"/>
                <w:szCs w:val="21"/>
                <w:u w:val="single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  <w:spacing w:val="60"/>
                <w:sz w:val="21"/>
                <w:szCs w:val="21"/>
                <w:fitText w:val="1200" w:id="-461089536"/>
              </w:rPr>
              <w:t>児童生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pacing w:val="0"/>
                <w:sz w:val="21"/>
                <w:szCs w:val="21"/>
                <w:fitText w:val="1200" w:id="-461089536"/>
              </w:rPr>
              <w:t>徒</w:t>
            </w:r>
            <w:r w:rsidRPr="003F3DC7">
              <w:rPr>
                <w:rFonts w:ascii="ＭＳ 明朝" w:hAnsi="ＭＳ 明朝" w:cs="ＭＳ 明朝"/>
                <w:color w:val="000000" w:themeColor="text1"/>
                <w:sz w:val="21"/>
                <w:szCs w:val="21"/>
              </w:rPr>
              <w:t xml:space="preserve"> 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氏名　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　</w:t>
            </w:r>
            <w:r w:rsidRPr="003F3DC7">
              <w:rPr>
                <w:rFonts w:ascii="ＭＳ 明朝" w:hAnsi="ＭＳ 明朝" w:cs="ＭＳ 明朝"/>
                <w:color w:val="000000" w:themeColor="text1"/>
                <w:sz w:val="21"/>
                <w:szCs w:val="21"/>
                <w:u w:val="single"/>
              </w:rPr>
              <w:t xml:space="preserve">  </w:t>
            </w:r>
          </w:p>
          <w:p w14:paraId="55E0399E" w14:textId="77777777" w:rsidR="006B557B" w:rsidRPr="003F3DC7" w:rsidRDefault="006B557B" w:rsidP="004367C7">
            <w:pPr>
              <w:pStyle w:val="a3"/>
              <w:spacing w:line="240" w:lineRule="exact"/>
              <w:ind w:firstLineChars="100" w:firstLine="208"/>
              <w:rPr>
                <w:rFonts w:ascii="ＭＳ 明朝" w:cs="ＭＳ 明朝"/>
                <w:color w:val="000000" w:themeColor="text1"/>
                <w:sz w:val="21"/>
                <w:szCs w:val="21"/>
                <w:u w:val="single"/>
              </w:rPr>
            </w:pPr>
          </w:p>
          <w:p w14:paraId="160F5292" w14:textId="77777777" w:rsidR="006B557B" w:rsidRPr="003F3DC7" w:rsidRDefault="006B557B" w:rsidP="004367C7">
            <w:pPr>
              <w:ind w:firstLineChars="1400" w:firstLine="2940"/>
              <w:rPr>
                <w:color w:val="000000" w:themeColor="text1"/>
              </w:rPr>
            </w:pPr>
            <w:r w:rsidRPr="003F3DC7">
              <w:rPr>
                <w:rFonts w:hint="eastAsia"/>
                <w:color w:val="000000" w:themeColor="text1"/>
                <w:kern w:val="0"/>
              </w:rPr>
              <w:t>保</w:t>
            </w:r>
            <w:r w:rsidRPr="003F3DC7">
              <w:rPr>
                <w:color w:val="000000" w:themeColor="text1"/>
                <w:kern w:val="0"/>
              </w:rPr>
              <w:t xml:space="preserve">   </w:t>
            </w:r>
            <w:r w:rsidRPr="003F3DC7">
              <w:rPr>
                <w:rFonts w:hint="eastAsia"/>
                <w:color w:val="000000" w:themeColor="text1"/>
                <w:kern w:val="0"/>
              </w:rPr>
              <w:t>護</w:t>
            </w:r>
            <w:r w:rsidRPr="003F3DC7">
              <w:rPr>
                <w:color w:val="000000" w:themeColor="text1"/>
                <w:kern w:val="0"/>
              </w:rPr>
              <w:t xml:space="preserve">   </w:t>
            </w:r>
            <w:r w:rsidRPr="003F3DC7">
              <w:rPr>
                <w:rFonts w:hint="eastAsia"/>
                <w:color w:val="000000" w:themeColor="text1"/>
                <w:kern w:val="0"/>
              </w:rPr>
              <w:t>者</w:t>
            </w:r>
            <w:r w:rsidRPr="003F3DC7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 xml:space="preserve">氏名　</w:t>
            </w:r>
            <w:r w:rsidRPr="003F3DC7">
              <w:rPr>
                <w:rFonts w:ascii="ＭＳ 明朝" w:hAnsi="ＭＳ 明朝" w:cs="ＭＳ 明朝" w:hint="eastAsia"/>
                <w:color w:val="000000" w:themeColor="text1"/>
                <w:u w:val="single"/>
              </w:rPr>
              <w:t xml:space="preserve">　　　　　　　　　　　　</w:t>
            </w:r>
            <w:r w:rsidRPr="003F3DC7">
              <w:rPr>
                <w:rFonts w:ascii="ＭＳ 明朝" w:hAnsi="ＭＳ 明朝" w:cs="ＭＳ 明朝"/>
                <w:color w:val="000000" w:themeColor="text1"/>
                <w:u w:val="single"/>
              </w:rPr>
              <w:t xml:space="preserve">  </w:t>
            </w:r>
            <w:r w:rsidRPr="003F3DC7">
              <w:rPr>
                <w:color w:val="000000" w:themeColor="text1"/>
              </w:rPr>
              <w:t xml:space="preserve">   </w:t>
            </w:r>
            <w:r w:rsidRPr="003F3DC7">
              <w:rPr>
                <w:rFonts w:hint="eastAsia"/>
                <w:color w:val="000000" w:themeColor="text1"/>
              </w:rPr>
              <w:t>㊞</w:t>
            </w:r>
          </w:p>
          <w:p w14:paraId="64DF5B4A" w14:textId="77777777" w:rsidR="006B557B" w:rsidRPr="003F3DC7" w:rsidRDefault="006B557B" w:rsidP="004367C7">
            <w:pPr>
              <w:ind w:firstLineChars="1400" w:firstLine="2940"/>
              <w:rPr>
                <w:color w:val="000000" w:themeColor="text1"/>
              </w:rPr>
            </w:pPr>
          </w:p>
          <w:p w14:paraId="67BE252F" w14:textId="77777777" w:rsidR="006B557B" w:rsidRPr="003F3DC7" w:rsidRDefault="006B557B" w:rsidP="006B557B">
            <w:pPr>
              <w:ind w:firstLineChars="200" w:firstLine="420"/>
              <w:rPr>
                <w:rFonts w:ascii="ＭＳ 明朝" w:cs="ＭＳ 明朝"/>
                <w:color w:val="000000" w:themeColor="text1"/>
              </w:rPr>
            </w:pPr>
          </w:p>
          <w:p w14:paraId="04A56D38" w14:textId="77777777" w:rsidR="006B557B" w:rsidRPr="003F3DC7" w:rsidRDefault="006B557B" w:rsidP="006B557B">
            <w:pPr>
              <w:ind w:firstLineChars="200" w:firstLine="420"/>
              <w:rPr>
                <w:color w:val="000000" w:themeColor="text1"/>
              </w:rPr>
            </w:pP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日置市教育委員会教育長</w:t>
            </w:r>
            <w:r w:rsidRPr="003F3DC7">
              <w:rPr>
                <w:rFonts w:eastAsia="Times New Roman"/>
                <w:color w:val="000000" w:themeColor="text1"/>
              </w:rPr>
              <w:t xml:space="preserve">  </w:t>
            </w:r>
            <w:r w:rsidRPr="003F3DC7">
              <w:rPr>
                <w:rFonts w:ascii="ＭＳ 明朝" w:hAnsi="ＭＳ 明朝" w:cs="ＭＳ 明朝" w:hint="eastAsia"/>
                <w:color w:val="000000" w:themeColor="text1"/>
              </w:rPr>
              <w:t>殿</w:t>
            </w:r>
          </w:p>
        </w:tc>
      </w:tr>
    </w:tbl>
    <w:p w14:paraId="2F336799" w14:textId="77777777" w:rsidR="00B64EFF" w:rsidRPr="003F3DC7" w:rsidRDefault="00B64EFF" w:rsidP="004367C7">
      <w:pPr>
        <w:pStyle w:val="a3"/>
        <w:spacing w:line="118" w:lineRule="exact"/>
        <w:rPr>
          <w:color w:val="000000" w:themeColor="text1"/>
          <w:spacing w:val="0"/>
          <w:sz w:val="21"/>
          <w:szCs w:val="22"/>
        </w:rPr>
      </w:pPr>
    </w:p>
    <w:p w14:paraId="621A283B" w14:textId="77777777" w:rsidR="00B64EFF" w:rsidRPr="003F3DC7" w:rsidRDefault="00B64EFF" w:rsidP="004367C7">
      <w:pPr>
        <w:pStyle w:val="a3"/>
        <w:spacing w:line="118" w:lineRule="exact"/>
        <w:rPr>
          <w:color w:val="000000" w:themeColor="text1"/>
          <w:spacing w:val="0"/>
          <w:sz w:val="21"/>
          <w:szCs w:val="22"/>
        </w:rPr>
      </w:pPr>
    </w:p>
    <w:p w14:paraId="20863C7F" w14:textId="77777777" w:rsidR="001115BE" w:rsidRPr="003F3DC7" w:rsidRDefault="003F3DC7" w:rsidP="007773EB">
      <w:pPr>
        <w:wordWrap w:val="0"/>
        <w:jc w:val="right"/>
        <w:rPr>
          <w:rFonts w:ascii="ＤＦ特太ゴシック体" w:eastAsia="ＤＦ特太ゴシック体" w:hAnsi="ＤＦ特太ゴシック体"/>
          <w:color w:val="000000" w:themeColor="text1"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b/>
          <w:bCs/>
          <w:color w:val="000000" w:themeColor="text1"/>
          <w:sz w:val="32"/>
          <w:szCs w:val="32"/>
        </w:rPr>
        <w:t>申込締切</w:t>
      </w:r>
      <w:r w:rsidR="005D187C" w:rsidRPr="003F3DC7">
        <w:rPr>
          <w:rFonts w:ascii="ＤＦ特太ゴシック体" w:eastAsia="ＤＦ特太ゴシック体" w:hAnsi="ＤＦ特太ゴシック体" w:hint="eastAsia"/>
          <w:b/>
          <w:bCs/>
          <w:color w:val="000000" w:themeColor="text1"/>
          <w:sz w:val="32"/>
          <w:szCs w:val="32"/>
        </w:rPr>
        <w:t>：</w:t>
      </w:r>
      <w:r w:rsidR="00B64EFF" w:rsidRPr="003F3DC7">
        <w:rPr>
          <w:rFonts w:ascii="ＤＦ特太ゴシック体" w:eastAsia="ＤＦ特太ゴシック体" w:hAnsi="ＤＦ特太ゴシック体" w:hint="eastAsia"/>
          <w:b/>
          <w:bCs/>
          <w:color w:val="000000" w:themeColor="text1"/>
          <w:sz w:val="32"/>
          <w:szCs w:val="32"/>
          <w:u w:val="wave"/>
        </w:rPr>
        <w:t>５月８日（金）１７：００</w:t>
      </w:r>
      <w:r w:rsidR="00C128A5">
        <w:rPr>
          <w:rFonts w:ascii="ＤＦ特太ゴシック体" w:eastAsia="ＤＦ特太ゴシック体" w:hAnsi="ＤＦ特太ゴシック体" w:hint="eastAsia"/>
          <w:b/>
          <w:bCs/>
          <w:color w:val="000000" w:themeColor="text1"/>
          <w:sz w:val="32"/>
          <w:szCs w:val="32"/>
          <w:u w:val="wave"/>
        </w:rPr>
        <w:t>【</w:t>
      </w:r>
      <w:r w:rsidR="007773EB" w:rsidRPr="003F3DC7">
        <w:rPr>
          <w:rFonts w:ascii="ＤＦ特太ゴシック体" w:eastAsia="ＤＦ特太ゴシック体" w:hAnsi="ＤＦ特太ゴシック体" w:hint="eastAsia"/>
          <w:b/>
          <w:bCs/>
          <w:color w:val="000000" w:themeColor="text1"/>
          <w:sz w:val="32"/>
          <w:szCs w:val="32"/>
          <w:u w:val="wave"/>
        </w:rPr>
        <w:t>厳守</w:t>
      </w:r>
      <w:r w:rsidR="00C128A5">
        <w:rPr>
          <w:rFonts w:ascii="ＤＦ特太ゴシック体" w:eastAsia="ＤＦ特太ゴシック体" w:hAnsi="ＤＦ特太ゴシック体" w:hint="eastAsia"/>
          <w:b/>
          <w:bCs/>
          <w:color w:val="000000" w:themeColor="text1"/>
          <w:sz w:val="32"/>
          <w:szCs w:val="32"/>
          <w:u w:val="wave"/>
        </w:rPr>
        <w:t>】</w:t>
      </w:r>
    </w:p>
    <w:sectPr w:rsidR="001115BE" w:rsidRPr="003F3DC7" w:rsidSect="001116E6">
      <w:pgSz w:w="11906" w:h="16838" w:code="9"/>
      <w:pgMar w:top="567" w:right="1134" w:bottom="3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85D7" w14:textId="77777777" w:rsidR="00CD39EA" w:rsidRDefault="00CD39EA" w:rsidP="003A024E">
      <w:r>
        <w:separator/>
      </w:r>
    </w:p>
  </w:endnote>
  <w:endnote w:type="continuationSeparator" w:id="0">
    <w:p w14:paraId="4817344C" w14:textId="77777777" w:rsidR="00CD39EA" w:rsidRDefault="00CD39EA" w:rsidP="003A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82AF" w14:textId="77777777" w:rsidR="00CD39EA" w:rsidRDefault="00CD39EA" w:rsidP="003A024E">
      <w:r>
        <w:separator/>
      </w:r>
    </w:p>
  </w:footnote>
  <w:footnote w:type="continuationSeparator" w:id="0">
    <w:p w14:paraId="686F9FC9" w14:textId="77777777" w:rsidR="00CD39EA" w:rsidRDefault="00CD39EA" w:rsidP="003A0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BE"/>
    <w:rsid w:val="00017C64"/>
    <w:rsid w:val="00056478"/>
    <w:rsid w:val="000609DD"/>
    <w:rsid w:val="000863E0"/>
    <w:rsid w:val="000B69F9"/>
    <w:rsid w:val="000B7C89"/>
    <w:rsid w:val="000F4294"/>
    <w:rsid w:val="001115BE"/>
    <w:rsid w:val="001116E6"/>
    <w:rsid w:val="001149C3"/>
    <w:rsid w:val="00135AC6"/>
    <w:rsid w:val="00140F58"/>
    <w:rsid w:val="001434D1"/>
    <w:rsid w:val="00147FDB"/>
    <w:rsid w:val="00161A32"/>
    <w:rsid w:val="0019492F"/>
    <w:rsid w:val="001B6144"/>
    <w:rsid w:val="001E057C"/>
    <w:rsid w:val="001E15FB"/>
    <w:rsid w:val="001F191A"/>
    <w:rsid w:val="001F4AD6"/>
    <w:rsid w:val="002127C5"/>
    <w:rsid w:val="0027333B"/>
    <w:rsid w:val="002735AE"/>
    <w:rsid w:val="002778AD"/>
    <w:rsid w:val="00283BC4"/>
    <w:rsid w:val="00285047"/>
    <w:rsid w:val="00295317"/>
    <w:rsid w:val="002C24BE"/>
    <w:rsid w:val="002D747B"/>
    <w:rsid w:val="00327BE9"/>
    <w:rsid w:val="00331E30"/>
    <w:rsid w:val="0033443F"/>
    <w:rsid w:val="00340B54"/>
    <w:rsid w:val="00342110"/>
    <w:rsid w:val="00390B93"/>
    <w:rsid w:val="00391163"/>
    <w:rsid w:val="003935EA"/>
    <w:rsid w:val="003A024E"/>
    <w:rsid w:val="003D6705"/>
    <w:rsid w:val="003F3DC7"/>
    <w:rsid w:val="003F5FF7"/>
    <w:rsid w:val="003F7294"/>
    <w:rsid w:val="004367C7"/>
    <w:rsid w:val="00437804"/>
    <w:rsid w:val="00473669"/>
    <w:rsid w:val="004835B0"/>
    <w:rsid w:val="004B42FE"/>
    <w:rsid w:val="00502EF9"/>
    <w:rsid w:val="00520BFC"/>
    <w:rsid w:val="00537F0E"/>
    <w:rsid w:val="005577DD"/>
    <w:rsid w:val="005638CF"/>
    <w:rsid w:val="00590765"/>
    <w:rsid w:val="005D187C"/>
    <w:rsid w:val="005E094A"/>
    <w:rsid w:val="005F3D26"/>
    <w:rsid w:val="005F68A0"/>
    <w:rsid w:val="006368F8"/>
    <w:rsid w:val="00643B2C"/>
    <w:rsid w:val="00660ED6"/>
    <w:rsid w:val="00662101"/>
    <w:rsid w:val="00663786"/>
    <w:rsid w:val="00685C5E"/>
    <w:rsid w:val="006B557B"/>
    <w:rsid w:val="006B58C3"/>
    <w:rsid w:val="006D04D8"/>
    <w:rsid w:val="006D4BEA"/>
    <w:rsid w:val="006F6888"/>
    <w:rsid w:val="00733BA1"/>
    <w:rsid w:val="0075458C"/>
    <w:rsid w:val="007773EB"/>
    <w:rsid w:val="007A0A67"/>
    <w:rsid w:val="007E429E"/>
    <w:rsid w:val="00816AEE"/>
    <w:rsid w:val="00830B0A"/>
    <w:rsid w:val="008539C7"/>
    <w:rsid w:val="008B2DFF"/>
    <w:rsid w:val="00915E59"/>
    <w:rsid w:val="00971870"/>
    <w:rsid w:val="00971B40"/>
    <w:rsid w:val="009923E0"/>
    <w:rsid w:val="009A371D"/>
    <w:rsid w:val="009B6719"/>
    <w:rsid w:val="009C5AB0"/>
    <w:rsid w:val="009E034A"/>
    <w:rsid w:val="009E192D"/>
    <w:rsid w:val="009E2C15"/>
    <w:rsid w:val="009E3362"/>
    <w:rsid w:val="00A022CD"/>
    <w:rsid w:val="00A163BE"/>
    <w:rsid w:val="00A74B3E"/>
    <w:rsid w:val="00A76F2F"/>
    <w:rsid w:val="00A83317"/>
    <w:rsid w:val="00A9374A"/>
    <w:rsid w:val="00AA0AA8"/>
    <w:rsid w:val="00AA758E"/>
    <w:rsid w:val="00AB7BFD"/>
    <w:rsid w:val="00AD40B3"/>
    <w:rsid w:val="00B10ACB"/>
    <w:rsid w:val="00B10F1C"/>
    <w:rsid w:val="00B40793"/>
    <w:rsid w:val="00B475DC"/>
    <w:rsid w:val="00B478C8"/>
    <w:rsid w:val="00B61E62"/>
    <w:rsid w:val="00B64EFF"/>
    <w:rsid w:val="00BB1C09"/>
    <w:rsid w:val="00BD274F"/>
    <w:rsid w:val="00BD32D4"/>
    <w:rsid w:val="00BE0A8C"/>
    <w:rsid w:val="00BE7692"/>
    <w:rsid w:val="00C0185F"/>
    <w:rsid w:val="00C128A5"/>
    <w:rsid w:val="00C13F5F"/>
    <w:rsid w:val="00C264D0"/>
    <w:rsid w:val="00C2673C"/>
    <w:rsid w:val="00C366FF"/>
    <w:rsid w:val="00C63044"/>
    <w:rsid w:val="00C87175"/>
    <w:rsid w:val="00CA3333"/>
    <w:rsid w:val="00CD39EA"/>
    <w:rsid w:val="00CD7CAC"/>
    <w:rsid w:val="00D038EF"/>
    <w:rsid w:val="00D072CD"/>
    <w:rsid w:val="00D14BEE"/>
    <w:rsid w:val="00D20C01"/>
    <w:rsid w:val="00D46006"/>
    <w:rsid w:val="00D46C68"/>
    <w:rsid w:val="00D6108F"/>
    <w:rsid w:val="00D6742E"/>
    <w:rsid w:val="00D7589B"/>
    <w:rsid w:val="00DA5899"/>
    <w:rsid w:val="00E10CD6"/>
    <w:rsid w:val="00E320B3"/>
    <w:rsid w:val="00E35EC2"/>
    <w:rsid w:val="00E46BB4"/>
    <w:rsid w:val="00E70212"/>
    <w:rsid w:val="00EB07A5"/>
    <w:rsid w:val="00EB3F9D"/>
    <w:rsid w:val="00EE218A"/>
    <w:rsid w:val="00EE764E"/>
    <w:rsid w:val="00EF3E66"/>
    <w:rsid w:val="00EF587A"/>
    <w:rsid w:val="00F26CFE"/>
    <w:rsid w:val="00F30530"/>
    <w:rsid w:val="00F40C33"/>
    <w:rsid w:val="00F53ED9"/>
    <w:rsid w:val="00F97F76"/>
    <w:rsid w:val="00FC0B90"/>
    <w:rsid w:val="00FC67C0"/>
    <w:rsid w:val="00FD1755"/>
    <w:rsid w:val="00FE18E9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E6C4E"/>
  <w14:defaultImageDpi w14:val="0"/>
  <w15:docId w15:val="{CE483D92-64F5-4A04-A62A-E0A9F861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1115BE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19DA-FD5A-4C94-ADA7-E713C65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260</Characters>
  <Application>Microsoft Office Word</Application>
  <DocSecurity>0</DocSecurity>
  <Lines>2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伊集院町通学合宿「ゆすいん学寮」</dc:title>
  <dc:subject/>
  <dc:creator>clx119</dc:creator>
  <cp:keywords/>
  <dc:description/>
  <cp:lastModifiedBy>L04N136note</cp:lastModifiedBy>
  <cp:revision>4</cp:revision>
  <cp:lastPrinted>2026-04-14T09:17:00Z</cp:lastPrinted>
  <dcterms:created xsi:type="dcterms:W3CDTF">2026-04-16T08:22:00Z</dcterms:created>
  <dcterms:modified xsi:type="dcterms:W3CDTF">2026-04-16T08:28:00Z</dcterms:modified>
</cp:coreProperties>
</file>